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77089" w14:textId="4AAE456F" w:rsidR="00426B54" w:rsidRPr="00C85145" w:rsidRDefault="00AA1D98" w:rsidP="00426B54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426B54" w:rsidRPr="00C85145">
        <w:rPr>
          <w:rFonts w:ascii="Sanskrit Text" w:hAnsi="Sanskrit Text" w:cs="Sanskrit Text"/>
        </w:rPr>
        <w:t xml:space="preserve"> Questions for </w:t>
      </w:r>
      <w:r w:rsidR="00426B54" w:rsidRPr="00E05EA2">
        <w:rPr>
          <w:rFonts w:ascii="Sanskrit Text" w:hAnsi="Sanskrit Text" w:cs="Sanskrit Text"/>
          <w:i/>
          <w:iCs/>
        </w:rPr>
        <w:t>The Bunny Trail</w:t>
      </w:r>
    </w:p>
    <w:p w14:paraId="7405179A" w14:textId="77777777" w:rsidR="00426B54" w:rsidRDefault="00426B54" w:rsidP="00426B54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02675500" w14:textId="77777777" w:rsidR="00426B54" w:rsidRDefault="00426B54" w:rsidP="00426B54">
      <w:pPr>
        <w:jc w:val="center"/>
        <w:rPr>
          <w:rFonts w:ascii="Sanskrit Text" w:hAnsi="Sanskrit Text" w:cs="Sanskrit Text"/>
        </w:rPr>
      </w:pPr>
    </w:p>
    <w:p w14:paraId="5134A3C3" w14:textId="61FB4037" w:rsidR="00426B54" w:rsidRDefault="00426B54" w:rsidP="00426B54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Five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7</w:t>
      </w:r>
    </w:p>
    <w:p w14:paraId="7EDB6694" w14:textId="41FB2B7C" w:rsidR="00426B54" w:rsidRDefault="00426B54" w:rsidP="00426B54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1D787692" w14:textId="68C91172" w:rsidR="00426B54" w:rsidRPr="00BC0F28" w:rsidRDefault="00426B54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at happened to Gino?</w:t>
      </w:r>
    </w:p>
    <w:p w14:paraId="04AF4132" w14:textId="77777777" w:rsidR="00426B54" w:rsidRPr="00BC0F28" w:rsidRDefault="00426B54" w:rsidP="00426B54">
      <w:pPr>
        <w:pStyle w:val="ListParagraph"/>
        <w:rPr>
          <w:rFonts w:ascii="Sanskrit Text" w:hAnsi="Sanskrit Text" w:cs="Sanskrit Text"/>
        </w:rPr>
      </w:pPr>
    </w:p>
    <w:p w14:paraId="3053FDA8" w14:textId="4F11D09E" w:rsidR="00426B54" w:rsidRPr="00BC0F28" w:rsidRDefault="00426B54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at idea did Papà have to bring Bunny to Italy?</w:t>
      </w:r>
      <w:r w:rsidR="00B22912">
        <w:rPr>
          <w:rFonts w:ascii="Sanskrit Text" w:hAnsi="Sanskrit Text" w:cs="Sanskrit Text"/>
        </w:rPr>
        <w:t xml:space="preserve"> Who did he ask to help?</w:t>
      </w:r>
    </w:p>
    <w:p w14:paraId="4C095A38" w14:textId="77777777" w:rsidR="00426B54" w:rsidRPr="00BC0F28" w:rsidRDefault="00426B54" w:rsidP="00426B54">
      <w:pPr>
        <w:pStyle w:val="ListParagraph"/>
        <w:rPr>
          <w:rFonts w:ascii="Sanskrit Text" w:hAnsi="Sanskrit Text" w:cs="Sanskrit Text"/>
        </w:rPr>
      </w:pPr>
    </w:p>
    <w:p w14:paraId="48FA7939" w14:textId="5264DB87" w:rsidR="00426B54" w:rsidRPr="00BC0F28" w:rsidRDefault="00426B54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How was Bunny dressed when she arrived at the Aceti house that summer?</w:t>
      </w:r>
    </w:p>
    <w:p w14:paraId="6B3504D5" w14:textId="77777777" w:rsidR="00426B54" w:rsidRPr="00BC0F28" w:rsidRDefault="00426B54" w:rsidP="00426B54">
      <w:pPr>
        <w:pStyle w:val="ListParagraph"/>
        <w:rPr>
          <w:rFonts w:ascii="Sanskrit Text" w:hAnsi="Sanskrit Text" w:cs="Sanskrit Text"/>
        </w:rPr>
      </w:pPr>
    </w:p>
    <w:p w14:paraId="0246A503" w14:textId="43C75596" w:rsidR="00426B54" w:rsidRPr="00BC0F28" w:rsidRDefault="00426B54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What did Bunny want to get for the </w:t>
      </w:r>
      <w:r w:rsidR="00903B0D" w:rsidRPr="00BC0F28">
        <w:rPr>
          <w:rFonts w:ascii="Sanskrit Text" w:hAnsi="Sanskrit Text" w:cs="Sanskrit Text"/>
        </w:rPr>
        <w:t>courtyard?</w:t>
      </w:r>
      <w:r w:rsidR="00AF48BC">
        <w:rPr>
          <w:rFonts w:ascii="Sanskrit Text" w:hAnsi="Sanskrit Text" w:cs="Sanskrit Text"/>
        </w:rPr>
        <w:t xml:space="preserve"> Did Papà get it for her?</w:t>
      </w:r>
    </w:p>
    <w:p w14:paraId="3B6B48D9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017332AA" w14:textId="350D866D" w:rsidR="00903B0D" w:rsidRPr="00BC0F28" w:rsidRDefault="00903B0D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How did Bunny meet the Kuhmalos?</w:t>
      </w:r>
    </w:p>
    <w:p w14:paraId="64FEFD39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62EACE73" w14:textId="704AFE3D" w:rsidR="00903B0D" w:rsidRPr="00BC0F28" w:rsidRDefault="00903B0D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Can you give some information</w:t>
      </w:r>
      <w:r w:rsidR="00AF48BC">
        <w:rPr>
          <w:rFonts w:ascii="Sanskrit Text" w:hAnsi="Sanskrit Text" w:cs="Sanskrit Text"/>
        </w:rPr>
        <w:t xml:space="preserve"> </w:t>
      </w:r>
      <w:r w:rsidRPr="00BC0F28">
        <w:rPr>
          <w:rFonts w:ascii="Sanskrit Text" w:hAnsi="Sanskrit Text" w:cs="Sanskrit Text"/>
        </w:rPr>
        <w:t>about Bernard</w:t>
      </w:r>
      <w:r w:rsidR="008D186C">
        <w:rPr>
          <w:rFonts w:ascii="Sanskrit Text" w:hAnsi="Sanskrit Text" w:cs="Sanskrit Text"/>
        </w:rPr>
        <w:t xml:space="preserve"> and Brigitte? What did they do for work? Where were they from originally?</w:t>
      </w:r>
    </w:p>
    <w:p w14:paraId="50CB2943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18174BFF" w14:textId="7A95BC7A" w:rsidR="00903B0D" w:rsidRPr="00BC0F28" w:rsidRDefault="008D186C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Michael told his father about Bunny inviting the Kuhmalos over for dinner, but Papà didn’t get angry. </w:t>
      </w:r>
      <w:r w:rsidR="00903B0D" w:rsidRPr="00BC0F28">
        <w:rPr>
          <w:rFonts w:ascii="Sanskrit Text" w:hAnsi="Sanskrit Text" w:cs="Sanskrit Text"/>
        </w:rPr>
        <w:t xml:space="preserve">Why </w:t>
      </w:r>
      <w:r>
        <w:rPr>
          <w:rFonts w:ascii="Sanskrit Text" w:hAnsi="Sanskrit Text" w:cs="Sanskrit Text"/>
        </w:rPr>
        <w:t>wasn’t he upset? Did his reaction surprise Michael</w:t>
      </w:r>
      <w:r w:rsidR="00903B0D" w:rsidRPr="00BC0F28">
        <w:rPr>
          <w:rFonts w:ascii="Sanskrit Text" w:hAnsi="Sanskrit Text" w:cs="Sanskrit Text"/>
        </w:rPr>
        <w:t>?</w:t>
      </w:r>
    </w:p>
    <w:p w14:paraId="6BDE2A35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0C6077BC" w14:textId="3DF6C560" w:rsidR="00903B0D" w:rsidRPr="00BC0F28" w:rsidRDefault="008D186C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as the dinner party successful? How do you know this?</w:t>
      </w:r>
    </w:p>
    <w:p w14:paraId="2D4C3D6A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3890FD25" w14:textId="1AE7967E" w:rsidR="00903B0D" w:rsidRPr="00BC0F28" w:rsidRDefault="00903B0D" w:rsidP="00426B54">
      <w:pPr>
        <w:pStyle w:val="ListParagraph"/>
        <w:numPr>
          <w:ilvl w:val="0"/>
          <w:numId w:val="5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y did Michael cry after the Kuhmalos left?</w:t>
      </w:r>
    </w:p>
    <w:p w14:paraId="4377FAB2" w14:textId="253D66B2" w:rsidR="00805DF0" w:rsidRPr="00537296" w:rsidRDefault="00805DF0" w:rsidP="00537296">
      <w:pPr>
        <w:rPr>
          <w:rFonts w:ascii="Sanskrit Text" w:hAnsi="Sanskrit Text" w:cs="Sanskrit Text"/>
          <w:sz w:val="28"/>
          <w:szCs w:val="28"/>
        </w:rPr>
      </w:pPr>
    </w:p>
    <w:sectPr w:rsidR="00805DF0" w:rsidRPr="00537296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F709B"/>
    <w:rsid w:val="00412F1B"/>
    <w:rsid w:val="00426B54"/>
    <w:rsid w:val="00537296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731A67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C01EDF"/>
    <w:rsid w:val="00C163D9"/>
    <w:rsid w:val="00C42C86"/>
    <w:rsid w:val="00C629A9"/>
    <w:rsid w:val="00C85145"/>
    <w:rsid w:val="00D31778"/>
    <w:rsid w:val="00D37149"/>
    <w:rsid w:val="00D46350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08:00Z</dcterms:created>
  <dcterms:modified xsi:type="dcterms:W3CDTF">2021-07-10T20:24:00Z</dcterms:modified>
</cp:coreProperties>
</file>